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Default="008F6180" w:rsidP="00D30284">
      <w:pPr>
        <w:pStyle w:val="aa"/>
        <w:spacing w:after="0"/>
        <w:jc w:val="center"/>
        <w:rPr>
          <w:b/>
        </w:rPr>
      </w:pPr>
      <w:r w:rsidRPr="0038065D">
        <w:rPr>
          <w:b/>
        </w:rPr>
        <w:t>Пресс-релиз</w:t>
      </w:r>
    </w:p>
    <w:p w:rsidR="006A6068" w:rsidRDefault="00427E7F" w:rsidP="00C85957">
      <w:pPr>
        <w:pStyle w:val="aa"/>
        <w:spacing w:after="0"/>
        <w:jc w:val="center"/>
        <w:rPr>
          <w:b/>
        </w:rPr>
      </w:pPr>
      <w:r>
        <w:rPr>
          <w:b/>
        </w:rPr>
        <w:t>30</w:t>
      </w:r>
      <w:r w:rsidR="007D235F">
        <w:rPr>
          <w:b/>
        </w:rPr>
        <w:t xml:space="preserve"> мая 201</w:t>
      </w:r>
      <w:r w:rsidR="007D235F" w:rsidRPr="00C85957">
        <w:rPr>
          <w:b/>
        </w:rPr>
        <w:t>8</w:t>
      </w:r>
      <w:r w:rsidR="00AF3C44">
        <w:rPr>
          <w:b/>
        </w:rPr>
        <w:t xml:space="preserve"> год</w:t>
      </w:r>
      <w:r w:rsidR="00C85957">
        <w:rPr>
          <w:b/>
        </w:rPr>
        <w:t>а</w:t>
      </w:r>
    </w:p>
    <w:p w:rsidR="00D42B0C" w:rsidRPr="00D42B0C" w:rsidRDefault="00D42B0C" w:rsidP="00C85957">
      <w:pPr>
        <w:pStyle w:val="aa"/>
        <w:spacing w:after="0"/>
        <w:jc w:val="center"/>
        <w:rPr>
          <w:b/>
        </w:rPr>
      </w:pPr>
      <w:r>
        <w:rPr>
          <w:b/>
        </w:rPr>
        <w:t xml:space="preserve">С днем </w:t>
      </w:r>
      <w:r w:rsidR="00B41514">
        <w:rPr>
          <w:b/>
        </w:rPr>
        <w:t>защиты детей!</w:t>
      </w:r>
    </w:p>
    <w:p w:rsidR="00D42B0C" w:rsidRDefault="00D42B0C" w:rsidP="00C85957">
      <w:pPr>
        <w:pStyle w:val="aa"/>
        <w:spacing w:after="0"/>
        <w:jc w:val="center"/>
        <w:rPr>
          <w:b/>
        </w:rPr>
      </w:pPr>
    </w:p>
    <w:p w:rsidR="00D474CE" w:rsidRDefault="00D474CE" w:rsidP="00D474CE">
      <w:pPr>
        <w:pStyle w:val="aa"/>
        <w:spacing w:after="0"/>
        <w:ind w:firstLine="709"/>
        <w:jc w:val="both"/>
      </w:pPr>
      <w:r w:rsidRPr="007077EB">
        <w:t>1 июня — Международный день защиты детей</w:t>
      </w:r>
      <w:r>
        <w:t>.</w:t>
      </w:r>
      <w:r w:rsidRPr="00605638">
        <w:t xml:space="preserve"> </w:t>
      </w:r>
      <w:r>
        <w:t xml:space="preserve">Праздник учрежден </w:t>
      </w:r>
      <w:r w:rsidRPr="006A6068">
        <w:t>в ноябре 1949</w:t>
      </w:r>
      <w:r w:rsidR="00CF32C8">
        <w:t xml:space="preserve"> года</w:t>
      </w:r>
      <w:r w:rsidR="00C85957">
        <w:t>, но</w:t>
      </w:r>
      <w:r w:rsidRPr="006A6068">
        <w:t xml:space="preserve"> </w:t>
      </w:r>
      <w:r w:rsidR="00C85957">
        <w:t>в</w:t>
      </w:r>
      <w:r w:rsidRPr="006A6068">
        <w:t xml:space="preserve">первые </w:t>
      </w:r>
      <w:r>
        <w:t>его прове</w:t>
      </w:r>
      <w:r w:rsidR="001F54E0">
        <w:t>ли в 1950 году в 51 стране мира.</w:t>
      </w:r>
      <w:r>
        <w:t xml:space="preserve"> </w:t>
      </w:r>
      <w:r w:rsidRPr="006A6068">
        <w:t>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:rsidR="00D474CE" w:rsidRDefault="00D474CE" w:rsidP="00D474CE">
      <w:pPr>
        <w:pStyle w:val="aa"/>
        <w:spacing w:after="0"/>
        <w:ind w:firstLine="709"/>
        <w:jc w:val="both"/>
      </w:pPr>
      <w:r>
        <w:t>Этот день ежегодно напоминает нам о необходимости постоянной заботы о детях, соблюдения и уважения их прав, о нашей ответственности за их благополучное будущее, о том, что только мы, взрослые, можем сделать жизнь наших детей счастливой.</w:t>
      </w:r>
    </w:p>
    <w:p w:rsidR="00E62510" w:rsidRDefault="00D474CE" w:rsidP="001C4B27">
      <w:pPr>
        <w:pStyle w:val="aa"/>
        <w:spacing w:after="0"/>
        <w:ind w:firstLine="709"/>
        <w:jc w:val="both"/>
        <w:rPr>
          <w:rStyle w:val="a4"/>
        </w:rPr>
      </w:pPr>
      <w:r w:rsidRPr="007077EB">
        <w:t>Наше государство защищает</w:t>
      </w:r>
      <w:r>
        <w:t xml:space="preserve"> самых маленьких граждан нашей страны и поддерживает их материально. </w:t>
      </w:r>
      <w:r w:rsidRPr="00605638">
        <w:rPr>
          <w:rStyle w:val="a4"/>
          <w:b w:val="0"/>
        </w:rPr>
        <w:t>Одной из мер</w:t>
      </w:r>
      <w:r>
        <w:rPr>
          <w:rStyle w:val="a4"/>
          <w:b w:val="0"/>
        </w:rPr>
        <w:t xml:space="preserve"> </w:t>
      </w:r>
      <w:r w:rsidR="00CA195B">
        <w:rPr>
          <w:rStyle w:val="a4"/>
          <w:b w:val="0"/>
        </w:rPr>
        <w:t xml:space="preserve">такой </w:t>
      </w:r>
      <w:r>
        <w:rPr>
          <w:rStyle w:val="a4"/>
          <w:b w:val="0"/>
        </w:rPr>
        <w:t>поддержки</w:t>
      </w:r>
      <w:r w:rsidRPr="00605638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в 2007 году стал </w:t>
      </w:r>
      <w:r w:rsidRPr="00605638">
        <w:rPr>
          <w:rStyle w:val="a4"/>
          <w:b w:val="0"/>
        </w:rPr>
        <w:t>материнский (семейный) капитал</w:t>
      </w:r>
      <w:r w:rsidRPr="00CF32C8">
        <w:rPr>
          <w:rStyle w:val="a4"/>
          <w:b w:val="0"/>
        </w:rPr>
        <w:t>.</w:t>
      </w:r>
      <w:r>
        <w:rPr>
          <w:rStyle w:val="a4"/>
        </w:rPr>
        <w:t xml:space="preserve">* </w:t>
      </w:r>
      <w:r w:rsidR="001C4B27">
        <w:rPr>
          <w:rStyle w:val="a4"/>
        </w:rPr>
        <w:t xml:space="preserve"> </w:t>
      </w:r>
    </w:p>
    <w:p w:rsidR="00017B20" w:rsidRPr="00017B20" w:rsidRDefault="000C2A64" w:rsidP="001C4B27">
      <w:pPr>
        <w:pStyle w:val="aa"/>
        <w:spacing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За 11 л</w:t>
      </w:r>
      <w:r w:rsidR="00D42B0C">
        <w:rPr>
          <w:rStyle w:val="a4"/>
          <w:b w:val="0"/>
        </w:rPr>
        <w:t xml:space="preserve">ет существования программы </w:t>
      </w:r>
      <w:r w:rsidR="00CF32C8">
        <w:rPr>
          <w:rStyle w:val="a4"/>
          <w:b w:val="0"/>
        </w:rPr>
        <w:t>тысяч</w:t>
      </w:r>
      <w:r w:rsidR="00D42B0C">
        <w:rPr>
          <w:rStyle w:val="a4"/>
          <w:b w:val="0"/>
        </w:rPr>
        <w:t>и</w:t>
      </w:r>
      <w:r>
        <w:rPr>
          <w:rStyle w:val="a4"/>
          <w:b w:val="0"/>
        </w:rPr>
        <w:t xml:space="preserve"> семей в Санкт-Петербурге и Ленинградской области улучшили свою и жизнь своих детей </w:t>
      </w:r>
      <w:r w:rsidR="00CF32C8">
        <w:rPr>
          <w:rStyle w:val="a4"/>
          <w:b w:val="0"/>
        </w:rPr>
        <w:t>за счет средств МСК. К</w:t>
      </w:r>
      <w:r>
        <w:rPr>
          <w:rStyle w:val="a4"/>
          <w:b w:val="0"/>
        </w:rPr>
        <w:t xml:space="preserve">то-то приобрел жилье и </w:t>
      </w:r>
      <w:r w:rsidRPr="00E62510">
        <w:rPr>
          <w:rStyle w:val="a4"/>
          <w:b w:val="0"/>
        </w:rPr>
        <w:t>товары для социальной адаптации детей-инвалидов</w:t>
      </w:r>
      <w:r>
        <w:rPr>
          <w:rStyle w:val="a4"/>
          <w:b w:val="0"/>
        </w:rPr>
        <w:t xml:space="preserve">, кто-то направил МСК на образование детей или будущую пенсию. </w:t>
      </w:r>
    </w:p>
    <w:p w:rsidR="000C2A64" w:rsidRPr="00017B20" w:rsidRDefault="000C2A64" w:rsidP="00017B20">
      <w:pPr>
        <w:pStyle w:val="aa"/>
        <w:spacing w:after="0"/>
        <w:ind w:firstLine="709"/>
        <w:jc w:val="both"/>
        <w:rPr>
          <w:bCs/>
        </w:rPr>
      </w:pPr>
      <w:r>
        <w:rPr>
          <w:rStyle w:val="a4"/>
          <w:b w:val="0"/>
        </w:rPr>
        <w:t>С 2018 года из материнского (семейного) капитала можно получать ежемесячную выплату.</w:t>
      </w:r>
      <w:r w:rsidR="00017B20" w:rsidRPr="00017B20">
        <w:rPr>
          <w:rStyle w:val="a4"/>
          <w:b w:val="0"/>
        </w:rPr>
        <w:t xml:space="preserve"> </w:t>
      </w:r>
      <w:r>
        <w:rPr>
          <w:rStyle w:val="a4"/>
          <w:b w:val="0"/>
        </w:rPr>
        <w:t>В</w:t>
      </w:r>
      <w:r w:rsidR="001F54E0">
        <w:rPr>
          <w:rStyle w:val="a4"/>
          <w:b w:val="0"/>
        </w:rPr>
        <w:t xml:space="preserve">оспользоваться своим правом на ежемесячную выплату могут </w:t>
      </w:r>
      <w:r w:rsidR="001F54E0">
        <w:rPr>
          <w:color w:val="000000"/>
        </w:rPr>
        <w:t>семьи, в которых</w:t>
      </w:r>
      <w:r>
        <w:rPr>
          <w:color w:val="000000"/>
        </w:rPr>
        <w:t>:</w:t>
      </w:r>
    </w:p>
    <w:p w:rsidR="0032582F" w:rsidRDefault="0032582F" w:rsidP="000C2A6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второй ребенок</w:t>
      </w:r>
      <w:r w:rsidR="001F54E0">
        <w:rPr>
          <w:color w:val="000000"/>
        </w:rPr>
        <w:t xml:space="preserve"> был рожден</w:t>
      </w:r>
      <w:r w:rsidR="001F54E0" w:rsidRPr="004477E5">
        <w:rPr>
          <w:color w:val="000000"/>
        </w:rPr>
        <w:t xml:space="preserve"> </w:t>
      </w:r>
      <w:r w:rsidR="001F54E0">
        <w:rPr>
          <w:color w:val="000000"/>
        </w:rPr>
        <w:t>или усыновлен в 2018 году</w:t>
      </w:r>
      <w:r>
        <w:rPr>
          <w:color w:val="000000"/>
        </w:rPr>
        <w:t>;</w:t>
      </w:r>
    </w:p>
    <w:p w:rsidR="00CF32C8" w:rsidRDefault="0032582F" w:rsidP="00CF32C8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доход на одного члена семьи  </w:t>
      </w:r>
      <w:r w:rsidR="001F54E0">
        <w:t xml:space="preserve">ниже 17 745 рублей 45 копеек в Санкт-Петербурге и 15 070 рублей 05 копеек в Ленинградской области. </w:t>
      </w:r>
    </w:p>
    <w:p w:rsidR="00CF32C8" w:rsidRDefault="001F54E0" w:rsidP="00CF32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о выплате принимается </w:t>
      </w:r>
      <w:r w:rsidR="00C17FB4">
        <w:rPr>
          <w:color w:val="000000"/>
        </w:rPr>
        <w:t xml:space="preserve">в течение </w:t>
      </w:r>
      <w:r>
        <w:rPr>
          <w:color w:val="000000"/>
        </w:rPr>
        <w:t>месяц</w:t>
      </w:r>
      <w:r w:rsidR="00C17FB4">
        <w:rPr>
          <w:color w:val="000000"/>
        </w:rPr>
        <w:t xml:space="preserve">а. Первая выплата перечисляется не позднее </w:t>
      </w:r>
      <w:r>
        <w:rPr>
          <w:color w:val="000000"/>
        </w:rPr>
        <w:t xml:space="preserve">10 </w:t>
      </w:r>
      <w:r w:rsidR="00C17FB4">
        <w:rPr>
          <w:color w:val="000000"/>
        </w:rPr>
        <w:t xml:space="preserve">рабочих дней после вынесения решения, последующие выплаты – не позднее </w:t>
      </w:r>
    </w:p>
    <w:p w:rsidR="001F54E0" w:rsidRPr="00CF32C8" w:rsidRDefault="00C17FB4" w:rsidP="00CF32C8">
      <w:pPr>
        <w:autoSpaceDE w:val="0"/>
        <w:autoSpaceDN w:val="0"/>
        <w:adjustRightInd w:val="0"/>
        <w:jc w:val="both"/>
      </w:pPr>
      <w:r>
        <w:rPr>
          <w:color w:val="000000"/>
        </w:rPr>
        <w:t>26-го числа месяца.</w:t>
      </w:r>
    </w:p>
    <w:p w:rsidR="001F54E0" w:rsidRDefault="001F54E0" w:rsidP="001F54E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54E0" w:rsidRDefault="001F54E0" w:rsidP="001C4B27">
      <w:pPr>
        <w:pStyle w:val="aa"/>
        <w:spacing w:after="0"/>
        <w:ind w:firstLine="709"/>
        <w:jc w:val="both"/>
        <w:rPr>
          <w:rStyle w:val="a4"/>
          <w:b w:val="0"/>
        </w:rPr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605638" w:rsidRDefault="00605638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2582F" w:rsidRDefault="0032582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CF32C8" w:rsidRDefault="00CF32C8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5156F" w:rsidRPr="00157918" w:rsidRDefault="0035156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1221C" w:rsidRPr="00ED34AE" w:rsidRDefault="0057774B" w:rsidP="00ED34AE">
      <w:pPr>
        <w:tabs>
          <w:tab w:val="left" w:pos="1110"/>
        </w:tabs>
        <w:ind w:firstLine="709"/>
        <w:jc w:val="both"/>
      </w:pPr>
      <w:r w:rsidRPr="00CB0F3A">
        <w:rPr>
          <w:i/>
        </w:rPr>
        <w:t>*</w:t>
      </w:r>
      <w:r w:rsidR="000036B8"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</w:t>
      </w:r>
      <w:r w:rsidR="00CF32C8">
        <w:rPr>
          <w:i/>
        </w:rPr>
        <w:t>»</w:t>
      </w:r>
    </w:p>
    <w:sectPr w:rsidR="0031221C" w:rsidRPr="00ED34AE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05" w:rsidRDefault="007F5C05">
      <w:r>
        <w:separator/>
      </w:r>
    </w:p>
  </w:endnote>
  <w:endnote w:type="continuationSeparator" w:id="1">
    <w:p w:rsidR="007F5C05" w:rsidRDefault="007F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6E773C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05" w:rsidRDefault="007F5C05">
      <w:r>
        <w:separator/>
      </w:r>
    </w:p>
  </w:footnote>
  <w:footnote w:type="continuationSeparator" w:id="1">
    <w:p w:rsidR="007F5C05" w:rsidRDefault="007F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E773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657D7D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Тихвин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89104B"/>
    <w:multiLevelType w:val="multilevel"/>
    <w:tmpl w:val="CD1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36B8"/>
    <w:rsid w:val="0000747C"/>
    <w:rsid w:val="0001038A"/>
    <w:rsid w:val="000148F2"/>
    <w:rsid w:val="00014C0C"/>
    <w:rsid w:val="00015369"/>
    <w:rsid w:val="00017B20"/>
    <w:rsid w:val="000254A5"/>
    <w:rsid w:val="00030EC6"/>
    <w:rsid w:val="000312D8"/>
    <w:rsid w:val="00034902"/>
    <w:rsid w:val="00040CD2"/>
    <w:rsid w:val="000713BF"/>
    <w:rsid w:val="00074334"/>
    <w:rsid w:val="00075025"/>
    <w:rsid w:val="000A1833"/>
    <w:rsid w:val="000A192C"/>
    <w:rsid w:val="000C2A64"/>
    <w:rsid w:val="000C56B4"/>
    <w:rsid w:val="00130059"/>
    <w:rsid w:val="00133377"/>
    <w:rsid w:val="001365F3"/>
    <w:rsid w:val="00140132"/>
    <w:rsid w:val="00142F10"/>
    <w:rsid w:val="001523B0"/>
    <w:rsid w:val="00157918"/>
    <w:rsid w:val="00165715"/>
    <w:rsid w:val="00186E20"/>
    <w:rsid w:val="0018759E"/>
    <w:rsid w:val="00193E8D"/>
    <w:rsid w:val="001A1E1A"/>
    <w:rsid w:val="001B33EF"/>
    <w:rsid w:val="001B3B87"/>
    <w:rsid w:val="001C4B27"/>
    <w:rsid w:val="001C563F"/>
    <w:rsid w:val="001E1AE6"/>
    <w:rsid w:val="001E5ACC"/>
    <w:rsid w:val="001E7B1F"/>
    <w:rsid w:val="001F54E0"/>
    <w:rsid w:val="002001B2"/>
    <w:rsid w:val="002072D4"/>
    <w:rsid w:val="00232424"/>
    <w:rsid w:val="00232FD6"/>
    <w:rsid w:val="002333C7"/>
    <w:rsid w:val="00247B19"/>
    <w:rsid w:val="0026009D"/>
    <w:rsid w:val="002722D2"/>
    <w:rsid w:val="00274832"/>
    <w:rsid w:val="002765D0"/>
    <w:rsid w:val="0028741B"/>
    <w:rsid w:val="00294DB3"/>
    <w:rsid w:val="002A4C01"/>
    <w:rsid w:val="002D0091"/>
    <w:rsid w:val="002D1276"/>
    <w:rsid w:val="002D290E"/>
    <w:rsid w:val="002D7E95"/>
    <w:rsid w:val="002E382C"/>
    <w:rsid w:val="002F521C"/>
    <w:rsid w:val="00302993"/>
    <w:rsid w:val="00304071"/>
    <w:rsid w:val="0031221C"/>
    <w:rsid w:val="003125FB"/>
    <w:rsid w:val="00320B31"/>
    <w:rsid w:val="0032582F"/>
    <w:rsid w:val="0033339C"/>
    <w:rsid w:val="00341CD5"/>
    <w:rsid w:val="0035156F"/>
    <w:rsid w:val="00353286"/>
    <w:rsid w:val="003647D8"/>
    <w:rsid w:val="0037101F"/>
    <w:rsid w:val="0038065D"/>
    <w:rsid w:val="00381F24"/>
    <w:rsid w:val="003840FA"/>
    <w:rsid w:val="003D2B10"/>
    <w:rsid w:val="003D386A"/>
    <w:rsid w:val="003D5F54"/>
    <w:rsid w:val="003D75E0"/>
    <w:rsid w:val="00407DAD"/>
    <w:rsid w:val="00427E7F"/>
    <w:rsid w:val="00471ACC"/>
    <w:rsid w:val="00481506"/>
    <w:rsid w:val="00494767"/>
    <w:rsid w:val="004A17F3"/>
    <w:rsid w:val="004B29FE"/>
    <w:rsid w:val="004D2BBA"/>
    <w:rsid w:val="005011C1"/>
    <w:rsid w:val="005216C4"/>
    <w:rsid w:val="00527F73"/>
    <w:rsid w:val="005372C4"/>
    <w:rsid w:val="00543348"/>
    <w:rsid w:val="00554D51"/>
    <w:rsid w:val="00573487"/>
    <w:rsid w:val="00573938"/>
    <w:rsid w:val="0057487D"/>
    <w:rsid w:val="0057774B"/>
    <w:rsid w:val="00584D36"/>
    <w:rsid w:val="00587D6E"/>
    <w:rsid w:val="005A46D5"/>
    <w:rsid w:val="005B0E19"/>
    <w:rsid w:val="005B1BB7"/>
    <w:rsid w:val="005C2101"/>
    <w:rsid w:val="005C56A2"/>
    <w:rsid w:val="005D0A7C"/>
    <w:rsid w:val="005D2C3C"/>
    <w:rsid w:val="005E3AB3"/>
    <w:rsid w:val="005E689C"/>
    <w:rsid w:val="005E7BE0"/>
    <w:rsid w:val="005F182B"/>
    <w:rsid w:val="00603A22"/>
    <w:rsid w:val="00605638"/>
    <w:rsid w:val="00615B09"/>
    <w:rsid w:val="0062761D"/>
    <w:rsid w:val="006469E1"/>
    <w:rsid w:val="006500A1"/>
    <w:rsid w:val="00653902"/>
    <w:rsid w:val="00657D7D"/>
    <w:rsid w:val="00665B96"/>
    <w:rsid w:val="00671723"/>
    <w:rsid w:val="00675869"/>
    <w:rsid w:val="00680E8E"/>
    <w:rsid w:val="006870D8"/>
    <w:rsid w:val="00692FE1"/>
    <w:rsid w:val="00697CB4"/>
    <w:rsid w:val="006A6068"/>
    <w:rsid w:val="006C2E6B"/>
    <w:rsid w:val="006C7C43"/>
    <w:rsid w:val="006C7D41"/>
    <w:rsid w:val="006D07FC"/>
    <w:rsid w:val="006D4F3E"/>
    <w:rsid w:val="006E444C"/>
    <w:rsid w:val="006E773C"/>
    <w:rsid w:val="007011EA"/>
    <w:rsid w:val="007036CE"/>
    <w:rsid w:val="007038EC"/>
    <w:rsid w:val="00712DE7"/>
    <w:rsid w:val="00725E46"/>
    <w:rsid w:val="00735D29"/>
    <w:rsid w:val="007426D3"/>
    <w:rsid w:val="007741E3"/>
    <w:rsid w:val="00776625"/>
    <w:rsid w:val="0078161B"/>
    <w:rsid w:val="0078521F"/>
    <w:rsid w:val="00792930"/>
    <w:rsid w:val="00792C54"/>
    <w:rsid w:val="007A1BFF"/>
    <w:rsid w:val="007B24BE"/>
    <w:rsid w:val="007D235F"/>
    <w:rsid w:val="007D62EE"/>
    <w:rsid w:val="007F4233"/>
    <w:rsid w:val="007F5C05"/>
    <w:rsid w:val="00802D43"/>
    <w:rsid w:val="0082390F"/>
    <w:rsid w:val="00831C4B"/>
    <w:rsid w:val="00836A47"/>
    <w:rsid w:val="00840B49"/>
    <w:rsid w:val="00852488"/>
    <w:rsid w:val="008655CA"/>
    <w:rsid w:val="00872E00"/>
    <w:rsid w:val="00877765"/>
    <w:rsid w:val="00877A4B"/>
    <w:rsid w:val="008819A4"/>
    <w:rsid w:val="00885620"/>
    <w:rsid w:val="00891A70"/>
    <w:rsid w:val="008921BB"/>
    <w:rsid w:val="00896698"/>
    <w:rsid w:val="008C2042"/>
    <w:rsid w:val="008E5F5C"/>
    <w:rsid w:val="008E67CD"/>
    <w:rsid w:val="008F6180"/>
    <w:rsid w:val="00915590"/>
    <w:rsid w:val="00916A46"/>
    <w:rsid w:val="009407F0"/>
    <w:rsid w:val="00945CA7"/>
    <w:rsid w:val="009466D2"/>
    <w:rsid w:val="0095643B"/>
    <w:rsid w:val="00966BBF"/>
    <w:rsid w:val="0098313B"/>
    <w:rsid w:val="009853A1"/>
    <w:rsid w:val="00994552"/>
    <w:rsid w:val="00995E9E"/>
    <w:rsid w:val="009A4144"/>
    <w:rsid w:val="009B2095"/>
    <w:rsid w:val="009B49B4"/>
    <w:rsid w:val="009F386F"/>
    <w:rsid w:val="00A00810"/>
    <w:rsid w:val="00A02A4F"/>
    <w:rsid w:val="00A131E9"/>
    <w:rsid w:val="00A13DE8"/>
    <w:rsid w:val="00A30819"/>
    <w:rsid w:val="00A31226"/>
    <w:rsid w:val="00A47D0B"/>
    <w:rsid w:val="00A52E7D"/>
    <w:rsid w:val="00A73CAD"/>
    <w:rsid w:val="00A74B8F"/>
    <w:rsid w:val="00A74E47"/>
    <w:rsid w:val="00A753D4"/>
    <w:rsid w:val="00A87DD1"/>
    <w:rsid w:val="00A94648"/>
    <w:rsid w:val="00AA3B55"/>
    <w:rsid w:val="00AB06B1"/>
    <w:rsid w:val="00AC21B5"/>
    <w:rsid w:val="00AC2CC1"/>
    <w:rsid w:val="00AC6680"/>
    <w:rsid w:val="00AC6F84"/>
    <w:rsid w:val="00AD0462"/>
    <w:rsid w:val="00AD0E84"/>
    <w:rsid w:val="00AD4262"/>
    <w:rsid w:val="00AD690F"/>
    <w:rsid w:val="00AE29C8"/>
    <w:rsid w:val="00AE30CF"/>
    <w:rsid w:val="00AE3F59"/>
    <w:rsid w:val="00AF3C44"/>
    <w:rsid w:val="00AF4339"/>
    <w:rsid w:val="00B04845"/>
    <w:rsid w:val="00B22744"/>
    <w:rsid w:val="00B243EC"/>
    <w:rsid w:val="00B267DC"/>
    <w:rsid w:val="00B41514"/>
    <w:rsid w:val="00B612F0"/>
    <w:rsid w:val="00B63B56"/>
    <w:rsid w:val="00B65A08"/>
    <w:rsid w:val="00B65DA2"/>
    <w:rsid w:val="00B73E4B"/>
    <w:rsid w:val="00B8392D"/>
    <w:rsid w:val="00B85DD7"/>
    <w:rsid w:val="00B870D6"/>
    <w:rsid w:val="00BA7898"/>
    <w:rsid w:val="00BE2493"/>
    <w:rsid w:val="00BF26D3"/>
    <w:rsid w:val="00C02B91"/>
    <w:rsid w:val="00C02E82"/>
    <w:rsid w:val="00C0636F"/>
    <w:rsid w:val="00C14527"/>
    <w:rsid w:val="00C17FB4"/>
    <w:rsid w:val="00C25476"/>
    <w:rsid w:val="00C33139"/>
    <w:rsid w:val="00C436C7"/>
    <w:rsid w:val="00C459A8"/>
    <w:rsid w:val="00C550AD"/>
    <w:rsid w:val="00C65FAB"/>
    <w:rsid w:val="00C85957"/>
    <w:rsid w:val="00C92F96"/>
    <w:rsid w:val="00C951EF"/>
    <w:rsid w:val="00CA195B"/>
    <w:rsid w:val="00CA1A41"/>
    <w:rsid w:val="00CA1F19"/>
    <w:rsid w:val="00CA3FF2"/>
    <w:rsid w:val="00CB0F3A"/>
    <w:rsid w:val="00CB65F6"/>
    <w:rsid w:val="00CE1128"/>
    <w:rsid w:val="00CE24A5"/>
    <w:rsid w:val="00CF2E6B"/>
    <w:rsid w:val="00CF32C8"/>
    <w:rsid w:val="00CF4A74"/>
    <w:rsid w:val="00CF4EFC"/>
    <w:rsid w:val="00D010DA"/>
    <w:rsid w:val="00D070F1"/>
    <w:rsid w:val="00D1486F"/>
    <w:rsid w:val="00D22BFF"/>
    <w:rsid w:val="00D30284"/>
    <w:rsid w:val="00D3461B"/>
    <w:rsid w:val="00D42B0C"/>
    <w:rsid w:val="00D474CE"/>
    <w:rsid w:val="00D57D44"/>
    <w:rsid w:val="00D63FFA"/>
    <w:rsid w:val="00D744CB"/>
    <w:rsid w:val="00D75F85"/>
    <w:rsid w:val="00D80A61"/>
    <w:rsid w:val="00D81342"/>
    <w:rsid w:val="00D82E64"/>
    <w:rsid w:val="00DB583D"/>
    <w:rsid w:val="00DB58C1"/>
    <w:rsid w:val="00DC7CF1"/>
    <w:rsid w:val="00DD4206"/>
    <w:rsid w:val="00DE0BCC"/>
    <w:rsid w:val="00DE684E"/>
    <w:rsid w:val="00DF16F6"/>
    <w:rsid w:val="00DF3689"/>
    <w:rsid w:val="00DF5402"/>
    <w:rsid w:val="00DF6EE0"/>
    <w:rsid w:val="00E00760"/>
    <w:rsid w:val="00E33EB2"/>
    <w:rsid w:val="00E43E10"/>
    <w:rsid w:val="00E62510"/>
    <w:rsid w:val="00E7153A"/>
    <w:rsid w:val="00E73D05"/>
    <w:rsid w:val="00E74052"/>
    <w:rsid w:val="00E74935"/>
    <w:rsid w:val="00E96720"/>
    <w:rsid w:val="00EB28F7"/>
    <w:rsid w:val="00EB36D0"/>
    <w:rsid w:val="00ED34AE"/>
    <w:rsid w:val="00EF74C3"/>
    <w:rsid w:val="00F0113A"/>
    <w:rsid w:val="00F038BC"/>
    <w:rsid w:val="00F03C7D"/>
    <w:rsid w:val="00F20375"/>
    <w:rsid w:val="00F2163B"/>
    <w:rsid w:val="00F2674C"/>
    <w:rsid w:val="00F458B2"/>
    <w:rsid w:val="00F476F1"/>
    <w:rsid w:val="00F47902"/>
    <w:rsid w:val="00F71A8A"/>
    <w:rsid w:val="00F838E6"/>
    <w:rsid w:val="00F84CD4"/>
    <w:rsid w:val="00F945C8"/>
    <w:rsid w:val="00F973A0"/>
    <w:rsid w:val="00FB1341"/>
    <w:rsid w:val="00FB5F32"/>
    <w:rsid w:val="00FC5AA5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510B-2E28-4403-B1EF-D1DCAB0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олупаева Светлана Владимировна</cp:lastModifiedBy>
  <cp:revision>3</cp:revision>
  <cp:lastPrinted>2018-05-31T06:23:00Z</cp:lastPrinted>
  <dcterms:created xsi:type="dcterms:W3CDTF">2018-06-01T07:56:00Z</dcterms:created>
  <dcterms:modified xsi:type="dcterms:W3CDTF">2018-06-01T08:00:00Z</dcterms:modified>
</cp:coreProperties>
</file>